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8D90" w14:textId="359D3915" w:rsidR="00C85611" w:rsidRPr="009844F9" w:rsidRDefault="00C85611" w:rsidP="00C85611">
      <w:pPr>
        <w:spacing w:after="0" w:line="240" w:lineRule="auto"/>
        <w:rPr>
          <w:rFonts w:ascii="Arial" w:eastAsia="Cambria" w:hAnsi="Arial" w:cs="Arial"/>
          <w:b/>
          <w:i/>
          <w:sz w:val="18"/>
          <w:szCs w:val="18"/>
        </w:rPr>
      </w:pPr>
      <w:r w:rsidRPr="009844F9">
        <w:rPr>
          <w:rFonts w:ascii="Arial" w:hAnsi="Arial" w:cs="Arial"/>
          <w:b/>
          <w:i/>
          <w:sz w:val="18"/>
          <w:szCs w:val="18"/>
          <w:lang w:eastAsia="ar-SA"/>
        </w:rPr>
        <w:t>Załącznik nr 1 do zapytania ofertowego nr</w:t>
      </w:r>
      <w:r w:rsidR="00880739" w:rsidRPr="009844F9">
        <w:rPr>
          <w:rFonts w:ascii="Arial" w:hAnsi="Arial" w:cs="Arial"/>
          <w:b/>
          <w:i/>
          <w:sz w:val="18"/>
          <w:szCs w:val="18"/>
          <w:lang w:eastAsia="ar-SA"/>
        </w:rPr>
        <w:t xml:space="preserve"> </w:t>
      </w:r>
      <w:r w:rsidR="009844F9" w:rsidRPr="009844F9">
        <w:rPr>
          <w:rFonts w:ascii="Arial" w:eastAsia="Cambria" w:hAnsi="Arial" w:cs="Arial"/>
          <w:b/>
          <w:i/>
          <w:sz w:val="18"/>
          <w:szCs w:val="18"/>
        </w:rPr>
        <w:t>1/1.5/2022</w:t>
      </w:r>
    </w:p>
    <w:p w14:paraId="13F318A6" w14:textId="77777777" w:rsidR="00B91AB1" w:rsidRPr="009844F9" w:rsidRDefault="00B91AB1" w:rsidP="00C85611">
      <w:pPr>
        <w:spacing w:after="0" w:line="240" w:lineRule="auto"/>
        <w:rPr>
          <w:rFonts w:ascii="Arial" w:eastAsia="Cambria" w:hAnsi="Arial" w:cs="Arial"/>
          <w:b/>
          <w:i/>
          <w:sz w:val="18"/>
          <w:szCs w:val="18"/>
        </w:rPr>
      </w:pPr>
    </w:p>
    <w:p w14:paraId="25CACA49" w14:textId="77777777" w:rsidR="00B91AB1" w:rsidRPr="009844F9" w:rsidRDefault="00B91AB1" w:rsidP="00C85611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ar-SA"/>
        </w:rPr>
      </w:pPr>
    </w:p>
    <w:p w14:paraId="7AA77A0B" w14:textId="58C59C8A" w:rsidR="00C85611" w:rsidRPr="009844F9" w:rsidRDefault="00B91AB1" w:rsidP="00B91AB1">
      <w:pPr>
        <w:spacing w:after="0" w:line="240" w:lineRule="auto"/>
        <w:jc w:val="center"/>
        <w:rPr>
          <w:rFonts w:ascii="Arial" w:hAnsi="Arial" w:cs="Arial"/>
          <w:b/>
          <w:iCs/>
          <w:lang w:eastAsia="ar-SA"/>
        </w:rPr>
      </w:pPr>
      <w:r w:rsidRPr="009844F9">
        <w:rPr>
          <w:rFonts w:ascii="Arial" w:hAnsi="Arial" w:cs="Arial"/>
          <w:b/>
          <w:iCs/>
          <w:lang w:eastAsia="ar-SA"/>
        </w:rPr>
        <w:t xml:space="preserve">FORMULARZ </w:t>
      </w:r>
      <w:r w:rsidR="00E7277E" w:rsidRPr="009844F9">
        <w:rPr>
          <w:rFonts w:ascii="Arial" w:hAnsi="Arial" w:cs="Arial"/>
          <w:b/>
          <w:iCs/>
          <w:lang w:eastAsia="ar-SA"/>
        </w:rPr>
        <w:t>OFERT</w:t>
      </w:r>
      <w:r w:rsidRPr="009844F9">
        <w:rPr>
          <w:rFonts w:ascii="Arial" w:hAnsi="Arial" w:cs="Arial"/>
          <w:b/>
          <w:iCs/>
          <w:lang w:eastAsia="ar-SA"/>
        </w:rPr>
        <w:t>OWY</w:t>
      </w:r>
    </w:p>
    <w:p w14:paraId="307D7646" w14:textId="77777777" w:rsidR="00B91AB1" w:rsidRPr="009844F9" w:rsidRDefault="00B91AB1" w:rsidP="00C8561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19ABD9A" w14:textId="77777777" w:rsidR="00B91AB1" w:rsidRPr="009844F9" w:rsidRDefault="00B91AB1" w:rsidP="00C8561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11629352" w14:textId="582F1739" w:rsidR="00C85611" w:rsidRPr="009844F9" w:rsidRDefault="007D63BD" w:rsidP="00C8561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844F9">
        <w:rPr>
          <w:rFonts w:ascii="Arial" w:hAnsi="Arial" w:cs="Arial"/>
          <w:b/>
          <w:bCs/>
          <w:sz w:val="18"/>
          <w:szCs w:val="18"/>
          <w:lang w:eastAsia="ar-SA"/>
        </w:rPr>
        <w:t xml:space="preserve">OFERTA </w:t>
      </w:r>
      <w:r w:rsidR="00C85611" w:rsidRPr="009844F9">
        <w:rPr>
          <w:rFonts w:ascii="Arial" w:hAnsi="Arial" w:cs="Arial"/>
          <w:b/>
          <w:bCs/>
          <w:sz w:val="18"/>
          <w:szCs w:val="18"/>
          <w:lang w:eastAsia="ar-SA"/>
        </w:rPr>
        <w:t xml:space="preserve"> dla</w:t>
      </w:r>
      <w:r w:rsidRPr="009844F9">
        <w:rPr>
          <w:rFonts w:ascii="Arial" w:hAnsi="Arial" w:cs="Arial"/>
          <w:b/>
          <w:bCs/>
          <w:sz w:val="18"/>
          <w:szCs w:val="18"/>
        </w:rPr>
        <w:t>:</w:t>
      </w:r>
    </w:p>
    <w:p w14:paraId="1F88721B" w14:textId="77777777" w:rsidR="007D63BD" w:rsidRPr="009844F9" w:rsidRDefault="007D63BD" w:rsidP="00C8561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8A79078" w14:textId="77777777" w:rsidR="009844F9" w:rsidRPr="009844F9" w:rsidRDefault="009844F9" w:rsidP="009844F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844F9">
        <w:rPr>
          <w:rFonts w:ascii="Arial" w:hAnsi="Arial" w:cs="Arial"/>
          <w:b/>
          <w:bCs/>
          <w:sz w:val="18"/>
          <w:szCs w:val="18"/>
        </w:rPr>
        <w:t>HOLLSTON ELŻBIETA FIKUS-JAŃSKA</w:t>
      </w:r>
    </w:p>
    <w:p w14:paraId="3F5E043D" w14:textId="77777777" w:rsidR="009844F9" w:rsidRPr="009844F9" w:rsidRDefault="009844F9" w:rsidP="009844F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844F9">
        <w:rPr>
          <w:rFonts w:ascii="Arial" w:hAnsi="Arial" w:cs="Arial"/>
          <w:b/>
          <w:bCs/>
          <w:sz w:val="18"/>
          <w:szCs w:val="18"/>
        </w:rPr>
        <w:t xml:space="preserve">Juliusza Słowackiego 22/5, </w:t>
      </w:r>
    </w:p>
    <w:p w14:paraId="0126305D" w14:textId="79B0E4F0" w:rsidR="007D63BD" w:rsidRPr="009844F9" w:rsidRDefault="009844F9" w:rsidP="009844F9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  <w:r w:rsidRPr="009844F9">
        <w:rPr>
          <w:rFonts w:ascii="Arial" w:hAnsi="Arial" w:cs="Arial"/>
          <w:b/>
          <w:bCs/>
          <w:sz w:val="18"/>
          <w:szCs w:val="18"/>
        </w:rPr>
        <w:t xml:space="preserve">58-300 Wałbrzych </w:t>
      </w:r>
    </w:p>
    <w:p w14:paraId="0DBA5D4D" w14:textId="77777777" w:rsidR="00376AC5" w:rsidRPr="009844F9" w:rsidRDefault="00376AC5" w:rsidP="00C8561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19E69A9" w14:textId="77777777" w:rsidR="00BC048F" w:rsidRPr="009844F9" w:rsidRDefault="00BC048F" w:rsidP="00C8561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548449A" w14:textId="77777777" w:rsidR="00C85611" w:rsidRPr="009844F9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407C7102" w14:textId="77777777" w:rsidR="00C85611" w:rsidRPr="009844F9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010821E3" w14:textId="3DB4E1DF" w:rsidR="00C85611" w:rsidRPr="009844F9" w:rsidRDefault="00C85611" w:rsidP="00B91AB1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9844F9">
        <w:rPr>
          <w:rFonts w:ascii="Arial" w:hAnsi="Arial" w:cs="Arial"/>
          <w:sz w:val="18"/>
          <w:szCs w:val="18"/>
          <w:lang w:eastAsia="ar-SA"/>
        </w:rPr>
        <w:t xml:space="preserve">W odpowiedzi na zapytanie ofertowe nr </w:t>
      </w:r>
      <w:r w:rsidR="009844F9" w:rsidRPr="009844F9">
        <w:rPr>
          <w:rFonts w:ascii="Arial" w:eastAsia="Cambria" w:hAnsi="Arial" w:cs="Arial"/>
          <w:sz w:val="18"/>
          <w:szCs w:val="18"/>
        </w:rPr>
        <w:t>1/1.5/2022</w:t>
      </w:r>
      <w:r w:rsidRPr="009844F9">
        <w:rPr>
          <w:rFonts w:ascii="Arial" w:hAnsi="Arial" w:cs="Arial"/>
          <w:b/>
          <w:i/>
          <w:sz w:val="18"/>
          <w:szCs w:val="18"/>
          <w:lang w:eastAsia="ar-SA"/>
        </w:rPr>
        <w:t xml:space="preserve"> </w:t>
      </w:r>
      <w:r w:rsidRPr="009844F9">
        <w:rPr>
          <w:rFonts w:ascii="Arial" w:hAnsi="Arial" w:cs="Arial"/>
          <w:sz w:val="18"/>
          <w:szCs w:val="18"/>
          <w:lang w:eastAsia="ar-SA"/>
        </w:rPr>
        <w:t xml:space="preserve">z dnia </w:t>
      </w:r>
      <w:r w:rsidR="00F36808">
        <w:rPr>
          <w:rFonts w:ascii="Arial" w:hAnsi="Arial" w:cs="Arial"/>
          <w:sz w:val="18"/>
          <w:szCs w:val="18"/>
          <w:lang w:eastAsia="ar-SA"/>
        </w:rPr>
        <w:t>07.</w:t>
      </w:r>
      <w:r w:rsidR="009844F9" w:rsidRPr="009844F9">
        <w:rPr>
          <w:rFonts w:ascii="Arial" w:hAnsi="Arial" w:cs="Arial"/>
          <w:sz w:val="18"/>
          <w:szCs w:val="18"/>
          <w:lang w:eastAsia="ar-SA"/>
        </w:rPr>
        <w:t>11.2022 r.</w:t>
      </w:r>
      <w:r w:rsidRPr="009844F9">
        <w:rPr>
          <w:rFonts w:ascii="Arial" w:hAnsi="Arial" w:cs="Arial"/>
          <w:sz w:val="18"/>
          <w:szCs w:val="18"/>
          <w:lang w:eastAsia="ar-SA"/>
        </w:rPr>
        <w:t>, związane z projektem</w:t>
      </w:r>
      <w:r w:rsidRPr="009844F9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9844F9">
        <w:rPr>
          <w:rFonts w:ascii="Arial" w:hAnsi="Arial" w:cs="Arial"/>
          <w:sz w:val="18"/>
          <w:szCs w:val="18"/>
          <w:lang w:eastAsia="ar-SA"/>
        </w:rPr>
        <w:t xml:space="preserve">pt. </w:t>
      </w:r>
      <w:r w:rsidR="00376AC5" w:rsidRPr="009844F9">
        <w:rPr>
          <w:rFonts w:ascii="Arial" w:eastAsia="Cambria" w:hAnsi="Arial" w:cs="Arial"/>
          <w:bCs/>
          <w:i/>
          <w:sz w:val="18"/>
          <w:szCs w:val="18"/>
        </w:rPr>
        <w:t>„</w:t>
      </w:r>
      <w:r w:rsidR="009844F9" w:rsidRPr="009844F9">
        <w:rPr>
          <w:rFonts w:ascii="Arial" w:eastAsia="Calibri" w:hAnsi="Arial" w:cs="Arial"/>
          <w:bCs/>
          <w:i/>
          <w:sz w:val="18"/>
          <w:szCs w:val="18"/>
        </w:rPr>
        <w:t>Wsparcie inwestycyjne dla "HOLLSTON Elżbieta Fikus-Jańska" w celu przeciwdziałania negatywnym skutkom COVID-19</w:t>
      </w:r>
      <w:r w:rsidR="007D63BD" w:rsidRPr="009844F9">
        <w:rPr>
          <w:rFonts w:ascii="Arial" w:eastAsia="Calibri" w:hAnsi="Arial" w:cs="Arial"/>
          <w:b/>
          <w:i/>
          <w:sz w:val="18"/>
          <w:szCs w:val="18"/>
        </w:rPr>
        <w:t>”</w:t>
      </w:r>
      <w:r w:rsidRPr="009844F9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9844F9">
        <w:rPr>
          <w:rFonts w:ascii="Arial" w:hAnsi="Arial" w:cs="Arial"/>
          <w:sz w:val="18"/>
          <w:szCs w:val="18"/>
          <w:lang w:eastAsia="ar-SA"/>
        </w:rPr>
        <w:t>(dalej: Projekt),</w:t>
      </w:r>
      <w:r w:rsidRPr="009844F9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9844F9">
        <w:rPr>
          <w:rFonts w:ascii="Arial" w:hAnsi="Arial" w:cs="Arial"/>
          <w:sz w:val="18"/>
          <w:szCs w:val="18"/>
          <w:lang w:eastAsia="ar-SA"/>
        </w:rPr>
        <w:t>składam niniejszą ofertę na wykonanie przedmiotu zamówienia wskazanego w w/w zapytaniu ofertowym.</w:t>
      </w:r>
    </w:p>
    <w:p w14:paraId="467FD6B6" w14:textId="77777777" w:rsidR="007D63BD" w:rsidRPr="009844F9" w:rsidRDefault="007D63BD" w:rsidP="00C8561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008B1DF" w14:textId="77777777" w:rsidR="00C85611" w:rsidRPr="009844F9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589C7886" w14:textId="77777777" w:rsidR="00C85611" w:rsidRPr="009844F9" w:rsidRDefault="00C85611" w:rsidP="00C85611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844F9">
        <w:rPr>
          <w:rFonts w:ascii="Arial" w:hAnsi="Arial" w:cs="Arial"/>
          <w:b/>
          <w:sz w:val="18"/>
          <w:szCs w:val="18"/>
          <w:lang w:eastAsia="ar-SA"/>
        </w:rPr>
        <w:t xml:space="preserve">Nazwa i dane adresowe </w:t>
      </w:r>
      <w:r w:rsidR="00BC048F" w:rsidRPr="009844F9">
        <w:rPr>
          <w:rFonts w:ascii="Arial" w:hAnsi="Arial" w:cs="Arial"/>
          <w:b/>
          <w:sz w:val="18"/>
          <w:szCs w:val="18"/>
          <w:lang w:eastAsia="ar-SA"/>
        </w:rPr>
        <w:t>Wykonawcy</w:t>
      </w:r>
    </w:p>
    <w:p w14:paraId="05C8A116" w14:textId="77777777" w:rsidR="00C85611" w:rsidRPr="009844F9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431"/>
      </w:tblGrid>
      <w:tr w:rsidR="009844F9" w:rsidRPr="009844F9" w14:paraId="51D89F35" w14:textId="77777777" w:rsidTr="00E7277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7CD8701A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844F9">
              <w:rPr>
                <w:rFonts w:ascii="Arial" w:hAnsi="Arial" w:cs="Arial"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6518E9B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844F9" w:rsidRPr="009844F9" w14:paraId="582280D0" w14:textId="77777777" w:rsidTr="00E7277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7E60985B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844F9">
              <w:rPr>
                <w:rFonts w:ascii="Arial" w:hAnsi="Arial" w:cs="Arial"/>
                <w:sz w:val="18"/>
                <w:szCs w:val="18"/>
                <w:lang w:eastAsia="ar-SA"/>
              </w:rPr>
              <w:t>Adres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AC1CEAC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844F9" w:rsidRPr="009844F9" w14:paraId="336F3F9C" w14:textId="77777777" w:rsidTr="00E7277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3EB48DB8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844F9">
              <w:rPr>
                <w:rFonts w:ascii="Arial" w:hAnsi="Arial" w:cs="Arial"/>
                <w:sz w:val="18"/>
                <w:szCs w:val="18"/>
                <w:lang w:eastAsia="ar-SA"/>
              </w:rPr>
              <w:t>NIP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FADA3BC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844F9" w:rsidRPr="009844F9" w14:paraId="33CC1BFA" w14:textId="77777777" w:rsidTr="00E7277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4DE8151E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844F9">
              <w:rPr>
                <w:rFonts w:ascii="Arial" w:hAnsi="Arial" w:cs="Arial"/>
                <w:sz w:val="18"/>
                <w:szCs w:val="18"/>
                <w:lang w:eastAsia="ar-SA"/>
              </w:rPr>
              <w:t>Nr telefonu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B7F0ABF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376AC5" w:rsidRPr="009844F9" w14:paraId="183835C3" w14:textId="77777777" w:rsidTr="00E7277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385A1073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844F9">
              <w:rPr>
                <w:rFonts w:ascii="Arial" w:hAnsi="Arial" w:cs="Arial"/>
                <w:sz w:val="18"/>
                <w:szCs w:val="18"/>
                <w:lang w:eastAsia="ar-SA"/>
              </w:rPr>
              <w:t>Adres e-mail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235E251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3F7348E4" w14:textId="5FB814AC" w:rsidR="00C85611" w:rsidRPr="009844F9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33FDF449" w14:textId="77777777" w:rsidR="008D089F" w:rsidRPr="009844F9" w:rsidRDefault="008D089F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44C01E81" w14:textId="77777777" w:rsidR="00C85611" w:rsidRPr="009844F9" w:rsidRDefault="00C85611" w:rsidP="00C85611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844F9">
        <w:rPr>
          <w:rFonts w:ascii="Arial" w:hAnsi="Arial" w:cs="Arial"/>
          <w:b/>
          <w:sz w:val="18"/>
          <w:szCs w:val="18"/>
          <w:lang w:eastAsia="ar-SA"/>
        </w:rPr>
        <w:t xml:space="preserve">Warunki oferty </w:t>
      </w:r>
    </w:p>
    <w:p w14:paraId="195F263D" w14:textId="77777777" w:rsidR="00C85611" w:rsidRPr="009844F9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425"/>
      </w:tblGrid>
      <w:tr w:rsidR="009844F9" w:rsidRPr="009844F9" w14:paraId="215292A4" w14:textId="77777777" w:rsidTr="00E7277E">
        <w:trPr>
          <w:trHeight w:val="567"/>
        </w:trPr>
        <w:tc>
          <w:tcPr>
            <w:tcW w:w="2631" w:type="dxa"/>
            <w:shd w:val="clear" w:color="auto" w:fill="auto"/>
            <w:vAlign w:val="center"/>
          </w:tcPr>
          <w:p w14:paraId="724AB0CC" w14:textId="77777777" w:rsidR="00C85611" w:rsidRPr="009844F9" w:rsidRDefault="00C85611" w:rsidP="007D63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844F9">
              <w:rPr>
                <w:rFonts w:ascii="Arial" w:hAnsi="Arial" w:cs="Arial"/>
                <w:sz w:val="18"/>
                <w:szCs w:val="18"/>
                <w:lang w:eastAsia="ar-SA"/>
              </w:rPr>
              <w:t>Data wystawienia oferty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366D7C9E" w14:textId="77777777" w:rsidR="00C85611" w:rsidRPr="009844F9" w:rsidRDefault="00C85611" w:rsidP="00851E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844F9" w:rsidRPr="009844F9" w14:paraId="1CB6423F" w14:textId="77777777" w:rsidTr="00E7277E">
        <w:trPr>
          <w:trHeight w:val="567"/>
        </w:trPr>
        <w:tc>
          <w:tcPr>
            <w:tcW w:w="2631" w:type="dxa"/>
            <w:shd w:val="clear" w:color="auto" w:fill="auto"/>
            <w:vAlign w:val="center"/>
          </w:tcPr>
          <w:p w14:paraId="77D05DDD" w14:textId="77777777" w:rsidR="00C85611" w:rsidRPr="009844F9" w:rsidRDefault="00C85611" w:rsidP="007D63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844F9">
              <w:rPr>
                <w:rFonts w:ascii="Arial" w:hAnsi="Arial" w:cs="Arial"/>
                <w:sz w:val="18"/>
                <w:szCs w:val="18"/>
                <w:lang w:eastAsia="ar-SA"/>
              </w:rPr>
              <w:t>Termin ważności oferty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0FADE1A5" w14:textId="77777777" w:rsidR="00C85611" w:rsidRPr="009844F9" w:rsidRDefault="00C85611" w:rsidP="00851E00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4AEBF9E" w14:textId="77777777" w:rsidR="00C85611" w:rsidRPr="009844F9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4EFA02BD" w14:textId="77777777" w:rsidR="00BC048F" w:rsidRPr="009844F9" w:rsidRDefault="00BC048F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2A70C204" w14:textId="77777777" w:rsidR="00C85611" w:rsidRPr="009844F9" w:rsidRDefault="00C85611" w:rsidP="00C85611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844F9">
        <w:rPr>
          <w:rFonts w:ascii="Arial" w:hAnsi="Arial" w:cs="Arial"/>
          <w:b/>
          <w:sz w:val="18"/>
          <w:szCs w:val="18"/>
          <w:lang w:eastAsia="ar-SA"/>
        </w:rPr>
        <w:t>Przedmiot oferty</w:t>
      </w:r>
    </w:p>
    <w:p w14:paraId="42CFE919" w14:textId="77777777" w:rsidR="00376AC5" w:rsidRPr="009844F9" w:rsidRDefault="00376AC5" w:rsidP="00376AC5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3D2E2F29" w14:textId="77777777" w:rsidR="00376AC5" w:rsidRPr="009844F9" w:rsidRDefault="00376AC5" w:rsidP="00376AC5">
      <w:pPr>
        <w:spacing w:after="0" w:line="276" w:lineRule="auto"/>
        <w:ind w:left="66"/>
        <w:jc w:val="both"/>
        <w:rPr>
          <w:rFonts w:ascii="Arial" w:hAnsi="Arial" w:cs="Arial"/>
          <w:sz w:val="18"/>
          <w:szCs w:val="18"/>
          <w:lang w:eastAsia="ar-SA"/>
        </w:rPr>
      </w:pPr>
      <w:r w:rsidRPr="009844F9">
        <w:rPr>
          <w:rFonts w:ascii="Arial" w:hAnsi="Arial" w:cs="Arial"/>
          <w:sz w:val="18"/>
          <w:szCs w:val="18"/>
          <w:lang w:eastAsia="ar-SA"/>
        </w:rPr>
        <w:t>Oferuję dostarczenie przedmiotu zamówienia opisanego w Zapytaniu ofertowym w wysokości:</w:t>
      </w:r>
    </w:p>
    <w:p w14:paraId="2FD411E2" w14:textId="77777777" w:rsidR="00BC048F" w:rsidRPr="009844F9" w:rsidRDefault="00BC048F" w:rsidP="00C8561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75BEEAB5" w14:textId="77777777" w:rsidR="00BC048F" w:rsidRPr="009844F9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844F9">
        <w:rPr>
          <w:rFonts w:ascii="Arial" w:hAnsi="Arial" w:cs="Arial"/>
          <w:b/>
          <w:sz w:val="18"/>
          <w:szCs w:val="18"/>
          <w:lang w:eastAsia="ar-SA"/>
        </w:rPr>
        <w:t>Cena oferty netto</w:t>
      </w:r>
      <w:r w:rsidRPr="009844F9">
        <w:rPr>
          <w:rFonts w:ascii="Arial" w:hAnsi="Arial" w:cs="Arial"/>
          <w:sz w:val="18"/>
          <w:szCs w:val="18"/>
          <w:lang w:eastAsia="ar-SA"/>
        </w:rPr>
        <w:t>…………………………………………………..</w:t>
      </w:r>
      <w:r w:rsidRPr="009844F9">
        <w:rPr>
          <w:rFonts w:ascii="Arial" w:hAnsi="Arial" w:cs="Arial"/>
          <w:b/>
          <w:sz w:val="18"/>
          <w:szCs w:val="18"/>
          <w:lang w:eastAsia="ar-SA"/>
        </w:rPr>
        <w:t>zł.</w:t>
      </w:r>
    </w:p>
    <w:p w14:paraId="383F1944" w14:textId="47AA1EE1" w:rsidR="00376AC5" w:rsidRPr="009844F9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9844F9">
        <w:rPr>
          <w:rFonts w:ascii="Arial" w:hAnsi="Arial" w:cs="Arial"/>
          <w:i/>
          <w:sz w:val="18"/>
          <w:szCs w:val="18"/>
          <w:lang w:eastAsia="ar-SA"/>
        </w:rPr>
        <w:t>(słownie:………………………………………………………………………………………………………………………)</w:t>
      </w:r>
    </w:p>
    <w:p w14:paraId="67B914C0" w14:textId="77777777" w:rsidR="00376AC5" w:rsidRPr="009844F9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844F9">
        <w:rPr>
          <w:rFonts w:ascii="Arial" w:hAnsi="Arial" w:cs="Arial"/>
          <w:b/>
          <w:sz w:val="18"/>
          <w:szCs w:val="18"/>
          <w:lang w:eastAsia="ar-SA"/>
        </w:rPr>
        <w:t>Kwota VAT</w:t>
      </w:r>
      <w:r w:rsidRPr="009844F9">
        <w:rPr>
          <w:rFonts w:ascii="Arial" w:hAnsi="Arial" w:cs="Arial"/>
          <w:sz w:val="18"/>
          <w:szCs w:val="18"/>
          <w:lang w:eastAsia="ar-SA"/>
        </w:rPr>
        <w:t>…………………………..</w:t>
      </w:r>
      <w:r w:rsidRPr="009844F9">
        <w:rPr>
          <w:rFonts w:ascii="Arial" w:hAnsi="Arial" w:cs="Arial"/>
          <w:b/>
          <w:sz w:val="18"/>
          <w:szCs w:val="18"/>
          <w:lang w:eastAsia="ar-SA"/>
        </w:rPr>
        <w:t>zł.</w:t>
      </w:r>
    </w:p>
    <w:p w14:paraId="425DFBCB" w14:textId="23201C61" w:rsidR="00376AC5" w:rsidRPr="009844F9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9844F9">
        <w:rPr>
          <w:rFonts w:ascii="Arial" w:hAnsi="Arial" w:cs="Arial"/>
          <w:i/>
          <w:sz w:val="18"/>
          <w:szCs w:val="18"/>
          <w:lang w:eastAsia="ar-SA"/>
        </w:rPr>
        <w:t>(słownie:……………………………………………………………………………………………………</w:t>
      </w:r>
      <w:r w:rsidR="00B91AB1" w:rsidRPr="009844F9">
        <w:rPr>
          <w:rFonts w:ascii="Arial" w:hAnsi="Arial" w:cs="Arial"/>
          <w:i/>
          <w:sz w:val="18"/>
          <w:szCs w:val="18"/>
          <w:lang w:eastAsia="ar-SA"/>
        </w:rPr>
        <w:t>..</w:t>
      </w:r>
      <w:r w:rsidRPr="009844F9">
        <w:rPr>
          <w:rFonts w:ascii="Arial" w:hAnsi="Arial" w:cs="Arial"/>
          <w:i/>
          <w:sz w:val="18"/>
          <w:szCs w:val="18"/>
          <w:lang w:eastAsia="ar-SA"/>
        </w:rPr>
        <w:t>………………)</w:t>
      </w:r>
    </w:p>
    <w:p w14:paraId="2A915FC2" w14:textId="77777777" w:rsidR="00376AC5" w:rsidRPr="009844F9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844F9">
        <w:rPr>
          <w:rFonts w:ascii="Arial" w:hAnsi="Arial" w:cs="Arial"/>
          <w:b/>
          <w:sz w:val="18"/>
          <w:szCs w:val="18"/>
          <w:lang w:eastAsia="ar-SA"/>
        </w:rPr>
        <w:t>Cena oferty brutto</w:t>
      </w:r>
      <w:r w:rsidRPr="009844F9">
        <w:rPr>
          <w:rFonts w:ascii="Arial" w:hAnsi="Arial" w:cs="Arial"/>
          <w:sz w:val="18"/>
          <w:szCs w:val="18"/>
          <w:lang w:eastAsia="ar-SA"/>
        </w:rPr>
        <w:t>…………………………………………………..</w:t>
      </w:r>
      <w:r w:rsidRPr="009844F9">
        <w:rPr>
          <w:rFonts w:ascii="Arial" w:hAnsi="Arial" w:cs="Arial"/>
          <w:b/>
          <w:sz w:val="18"/>
          <w:szCs w:val="18"/>
          <w:lang w:eastAsia="ar-SA"/>
        </w:rPr>
        <w:t>zł.</w:t>
      </w:r>
    </w:p>
    <w:p w14:paraId="2613541E" w14:textId="2F497E73" w:rsidR="00376AC5" w:rsidRPr="009844F9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9844F9">
        <w:rPr>
          <w:rFonts w:ascii="Arial" w:hAnsi="Arial" w:cs="Arial"/>
          <w:i/>
          <w:sz w:val="18"/>
          <w:szCs w:val="18"/>
          <w:lang w:eastAsia="ar-SA"/>
        </w:rPr>
        <w:t>(słownie:……………………………………………………………………………………………………………………)</w:t>
      </w:r>
    </w:p>
    <w:p w14:paraId="4C8A63E1" w14:textId="77777777" w:rsidR="00376AC5" w:rsidRPr="009844F9" w:rsidRDefault="00376AC5" w:rsidP="007D63BD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74269FF4" w14:textId="30133C11" w:rsidR="00C85611" w:rsidRPr="009844F9" w:rsidRDefault="00C85611" w:rsidP="00C85611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/>
          <w:sz w:val="18"/>
          <w:szCs w:val="18"/>
          <w:lang w:eastAsia="ar-SA"/>
        </w:rPr>
      </w:pPr>
      <w:r w:rsidRPr="009844F9">
        <w:rPr>
          <w:rFonts w:ascii="Arial" w:hAnsi="Arial" w:cs="Arial"/>
          <w:b/>
          <w:sz w:val="18"/>
          <w:szCs w:val="18"/>
          <w:lang w:eastAsia="ar-SA"/>
        </w:rPr>
        <w:lastRenderedPageBreak/>
        <w:t>Oświadczenia:</w:t>
      </w:r>
    </w:p>
    <w:p w14:paraId="6CF41B29" w14:textId="77777777" w:rsidR="00E7277E" w:rsidRPr="009844F9" w:rsidRDefault="00E7277E" w:rsidP="00E7277E">
      <w:pPr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08D33F17" w14:textId="77777777" w:rsidR="00C85611" w:rsidRPr="009844F9" w:rsidRDefault="00C85611" w:rsidP="00D172A1">
      <w:pPr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844F9">
        <w:rPr>
          <w:rFonts w:ascii="Arial" w:hAnsi="Arial" w:cs="Arial"/>
          <w:sz w:val="18"/>
          <w:szCs w:val="18"/>
          <w:lang w:eastAsia="ar-SA"/>
        </w:rPr>
        <w:t>Oświadczam, iż zapoznałem się z treścią zapytania ofertowego, nie wnoszę żadnych zastrzeżeń oraz uzyskałem niezbędne informacje do przygotowania oferty.</w:t>
      </w:r>
    </w:p>
    <w:p w14:paraId="2B281B1E" w14:textId="77777777" w:rsidR="00C85611" w:rsidRPr="009844F9" w:rsidRDefault="00C85611" w:rsidP="00D172A1">
      <w:pPr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844F9">
        <w:rPr>
          <w:rFonts w:ascii="Arial" w:hAnsi="Arial" w:cs="Arial"/>
          <w:sz w:val="18"/>
          <w:szCs w:val="18"/>
          <w:lang w:eastAsia="ar-SA"/>
        </w:rPr>
        <w:t>Oświadczam, iż akceptuję założenia zawarte w zapytaniu ofertowym, dotyczące zakresu zamówienia oraz wymagań w nim zawartych.</w:t>
      </w:r>
    </w:p>
    <w:p w14:paraId="3CA5057F" w14:textId="5F6594DC" w:rsidR="00C85611" w:rsidRPr="009844F9" w:rsidRDefault="00C85611" w:rsidP="00D172A1">
      <w:pPr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844F9">
        <w:rPr>
          <w:rFonts w:ascii="Arial" w:hAnsi="Arial" w:cs="Arial"/>
          <w:sz w:val="18"/>
          <w:szCs w:val="18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393357" w:rsidRPr="009844F9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9844F9">
        <w:rPr>
          <w:rFonts w:ascii="Arial" w:hAnsi="Arial" w:cs="Arial"/>
          <w:sz w:val="18"/>
          <w:szCs w:val="18"/>
          <w:lang w:eastAsia="ar-SA"/>
        </w:rPr>
        <w:t xml:space="preserve">(jeśli dotyczy). </w:t>
      </w:r>
    </w:p>
    <w:p w14:paraId="21D0AA70" w14:textId="77777777" w:rsidR="00C85611" w:rsidRPr="009844F9" w:rsidRDefault="00C85611" w:rsidP="00E7277E">
      <w:pPr>
        <w:spacing w:line="240" w:lineRule="auto"/>
        <w:ind w:left="708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5D27413C" w14:textId="4392BF6F" w:rsidR="00C85611" w:rsidRPr="009844F9" w:rsidRDefault="00C85611" w:rsidP="00C85611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9844F9">
        <w:rPr>
          <w:rFonts w:ascii="Arial" w:hAnsi="Arial" w:cs="Arial"/>
          <w:b/>
          <w:sz w:val="18"/>
          <w:szCs w:val="18"/>
          <w:lang w:eastAsia="ar-SA"/>
        </w:rPr>
        <w:t>Załączniki do niniejszego Formularza ofertowego:</w:t>
      </w:r>
    </w:p>
    <w:p w14:paraId="6FC6E6E1" w14:textId="77777777" w:rsidR="007D63BD" w:rsidRPr="009844F9" w:rsidRDefault="007D63BD" w:rsidP="007D63BD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0C591ABD" w14:textId="6BAD9351" w:rsidR="00C85611" w:rsidRPr="009844F9" w:rsidRDefault="00C85611" w:rsidP="00C856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bookmarkStart w:id="0" w:name="_Hlk531681018"/>
      <w:r w:rsidRPr="009844F9">
        <w:rPr>
          <w:rFonts w:ascii="Arial" w:hAnsi="Arial" w:cs="Arial"/>
          <w:sz w:val="18"/>
          <w:szCs w:val="18"/>
          <w:lang w:eastAsia="ar-SA"/>
        </w:rPr>
        <w:t>Oświadczenie o spełnieniu warunków udziału w postępowaniu</w:t>
      </w:r>
      <w:r w:rsidR="007D63BD" w:rsidRPr="009844F9">
        <w:rPr>
          <w:rFonts w:ascii="Arial" w:hAnsi="Arial" w:cs="Arial"/>
          <w:sz w:val="18"/>
          <w:szCs w:val="18"/>
          <w:lang w:eastAsia="ar-SA"/>
        </w:rPr>
        <w:t xml:space="preserve"> i braku występowania powiązań</w:t>
      </w:r>
      <w:r w:rsidRPr="009844F9">
        <w:rPr>
          <w:rFonts w:ascii="Arial" w:hAnsi="Arial" w:cs="Arial"/>
          <w:sz w:val="18"/>
          <w:szCs w:val="18"/>
          <w:lang w:eastAsia="ar-SA"/>
        </w:rPr>
        <w:t xml:space="preserve"> – stanowiące załącznik nr </w:t>
      </w:r>
      <w:r w:rsidR="007D63BD" w:rsidRPr="009844F9">
        <w:rPr>
          <w:rFonts w:ascii="Arial" w:hAnsi="Arial" w:cs="Arial"/>
          <w:sz w:val="18"/>
          <w:szCs w:val="18"/>
          <w:lang w:eastAsia="ar-SA"/>
        </w:rPr>
        <w:t>2</w:t>
      </w:r>
      <w:r w:rsidRPr="009844F9">
        <w:rPr>
          <w:rFonts w:ascii="Arial" w:hAnsi="Arial" w:cs="Arial"/>
          <w:sz w:val="18"/>
          <w:szCs w:val="18"/>
          <w:lang w:eastAsia="ar-SA"/>
        </w:rPr>
        <w:t xml:space="preserve"> do Zapytania ofertowego</w:t>
      </w:r>
      <w:r w:rsidR="009844F9" w:rsidRPr="009844F9">
        <w:rPr>
          <w:rFonts w:ascii="Arial" w:hAnsi="Arial" w:cs="Arial"/>
          <w:sz w:val="18"/>
          <w:szCs w:val="18"/>
          <w:lang w:eastAsia="ar-SA"/>
        </w:rPr>
        <w:t>.</w:t>
      </w:r>
    </w:p>
    <w:p w14:paraId="1BC1C838" w14:textId="6C6EA49A" w:rsidR="009844F9" w:rsidRPr="009844F9" w:rsidRDefault="009844F9" w:rsidP="00C856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9844F9">
        <w:rPr>
          <w:rFonts w:ascii="Arial" w:hAnsi="Arial" w:cs="Arial"/>
          <w:sz w:val="18"/>
          <w:szCs w:val="18"/>
          <w:lang w:eastAsia="ar-SA"/>
        </w:rPr>
        <w:t>Specyfikacja techniczna żurawia ciesielsko-dekarskiego.</w:t>
      </w:r>
    </w:p>
    <w:bookmarkEnd w:id="0"/>
    <w:p w14:paraId="5163731D" w14:textId="77777777" w:rsidR="00C85611" w:rsidRPr="009844F9" w:rsidRDefault="00C85611" w:rsidP="00C85611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6F44110D" w14:textId="2CC47856" w:rsidR="00C85611" w:rsidRPr="009844F9" w:rsidRDefault="00C85611" w:rsidP="00C8561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8493D8F" w14:textId="7CCB40E8" w:rsidR="00E7277E" w:rsidRPr="009844F9" w:rsidRDefault="00E7277E" w:rsidP="00C8561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1C85F9B2" w14:textId="77777777" w:rsidR="00E7277E" w:rsidRPr="009844F9" w:rsidRDefault="00E7277E" w:rsidP="00C8561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14F00AF" w14:textId="77777777" w:rsidR="00FF72DB" w:rsidRPr="009844F9" w:rsidRDefault="00FF72DB" w:rsidP="00C8561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6ED9EED9" w14:textId="77777777" w:rsidR="00FF72DB" w:rsidRPr="009844F9" w:rsidRDefault="00FF72DB" w:rsidP="00C8561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9ACDA4B" w14:textId="77777777" w:rsidR="00FF72DB" w:rsidRPr="009844F9" w:rsidRDefault="00FF72DB" w:rsidP="00C8561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73F329C" w14:textId="1EBD8C2E" w:rsidR="00C85611" w:rsidRPr="009844F9" w:rsidRDefault="00C85611" w:rsidP="00C85611">
      <w:pPr>
        <w:tabs>
          <w:tab w:val="left" w:pos="5954"/>
        </w:tabs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  <w:r w:rsidRPr="009844F9">
        <w:rPr>
          <w:rFonts w:ascii="Arial" w:hAnsi="Arial" w:cs="Arial"/>
          <w:sz w:val="18"/>
          <w:szCs w:val="18"/>
          <w:lang w:eastAsia="ar-SA"/>
        </w:rPr>
        <w:t>_________________________________________</w:t>
      </w:r>
      <w:r w:rsidRPr="009844F9">
        <w:rPr>
          <w:rFonts w:ascii="Arial" w:hAnsi="Arial" w:cs="Arial"/>
          <w:sz w:val="18"/>
          <w:szCs w:val="18"/>
          <w:lang w:eastAsia="ar-SA"/>
        </w:rPr>
        <w:tab/>
        <w:t>_______________________________</w:t>
      </w:r>
    </w:p>
    <w:p w14:paraId="0E854977" w14:textId="77777777" w:rsidR="000C05F1" w:rsidRPr="009844F9" w:rsidRDefault="00C85611" w:rsidP="003731F4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  <w:r w:rsidRPr="009844F9">
        <w:rPr>
          <w:rFonts w:ascii="Arial" w:hAnsi="Arial" w:cs="Arial"/>
          <w:i/>
          <w:sz w:val="18"/>
          <w:szCs w:val="18"/>
          <w:lang w:eastAsia="ar-SA"/>
        </w:rPr>
        <w:t>(Miejscowość, data)</w:t>
      </w:r>
      <w:r w:rsidRPr="009844F9">
        <w:rPr>
          <w:rFonts w:ascii="Arial" w:hAnsi="Arial" w:cs="Arial"/>
          <w:i/>
          <w:sz w:val="18"/>
          <w:szCs w:val="18"/>
          <w:lang w:eastAsia="ar-SA"/>
        </w:rPr>
        <w:tab/>
        <w:t xml:space="preserve">(podpis i pieczęć </w:t>
      </w:r>
      <w:r w:rsidR="00D04403" w:rsidRPr="009844F9">
        <w:rPr>
          <w:rFonts w:ascii="Arial" w:hAnsi="Arial" w:cs="Arial"/>
          <w:i/>
          <w:sz w:val="18"/>
          <w:szCs w:val="18"/>
          <w:lang w:eastAsia="ar-SA"/>
        </w:rPr>
        <w:t>Wykonawcy</w:t>
      </w:r>
      <w:r w:rsidRPr="009844F9">
        <w:rPr>
          <w:rFonts w:ascii="Arial" w:hAnsi="Arial" w:cs="Arial"/>
          <w:i/>
          <w:sz w:val="18"/>
          <w:szCs w:val="18"/>
          <w:lang w:eastAsia="ar-SA"/>
        </w:rPr>
        <w:t>)</w:t>
      </w:r>
    </w:p>
    <w:p w14:paraId="2A6015F3" w14:textId="77777777" w:rsidR="00D172A1" w:rsidRPr="009844F9" w:rsidRDefault="00D172A1" w:rsidP="003731F4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4336DC33" w14:textId="77777777" w:rsidR="00D172A1" w:rsidRPr="009844F9" w:rsidRDefault="00D172A1" w:rsidP="003731F4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2AAA70F6" w14:textId="425F4577" w:rsidR="00D172A1" w:rsidRPr="009844F9" w:rsidRDefault="00D172A1" w:rsidP="00D172A1">
      <w:pPr>
        <w:tabs>
          <w:tab w:val="left" w:pos="6379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D172A1" w:rsidRPr="009844F9" w:rsidSect="00E7277E">
      <w:headerReference w:type="default" r:id="rId8"/>
      <w:footerReference w:type="default" r:id="rId9"/>
      <w:pgSz w:w="11900" w:h="16840"/>
      <w:pgMar w:top="172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CA2C" w14:textId="77777777" w:rsidR="00621523" w:rsidRDefault="00621523" w:rsidP="001F5024">
      <w:pPr>
        <w:spacing w:after="0" w:line="240" w:lineRule="auto"/>
      </w:pPr>
      <w:r>
        <w:separator/>
      </w:r>
    </w:p>
  </w:endnote>
  <w:endnote w:type="continuationSeparator" w:id="0">
    <w:p w14:paraId="4E4E803C" w14:textId="77777777" w:rsidR="00621523" w:rsidRDefault="00621523" w:rsidP="001F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539724"/>
      <w:docPartObj>
        <w:docPartGallery w:val="Page Numbers (Bottom of Page)"/>
        <w:docPartUnique/>
      </w:docPartObj>
    </w:sdtPr>
    <w:sdtContent>
      <w:p w14:paraId="4F8131A2" w14:textId="5845425C" w:rsidR="00E7277E" w:rsidRDefault="00E727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E432C" w14:textId="097BD5A3" w:rsidR="00EE6013" w:rsidRPr="00E87251" w:rsidRDefault="00EE6013" w:rsidP="007D63BD">
    <w:pPr>
      <w:pStyle w:val="Stopka"/>
      <w:spacing w:line="360" w:lineRule="auto"/>
      <w:rPr>
        <w:rFonts w:ascii="Liberation Serif" w:eastAsia="SimSun" w:hAnsi="Liberation Serif" w:cs="Mangal"/>
        <w:kern w:val="3"/>
        <w:szCs w:val="21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168A" w14:textId="77777777" w:rsidR="00621523" w:rsidRDefault="00621523" w:rsidP="001F5024">
      <w:pPr>
        <w:spacing w:after="0" w:line="240" w:lineRule="auto"/>
      </w:pPr>
      <w:r>
        <w:separator/>
      </w:r>
    </w:p>
  </w:footnote>
  <w:footnote w:type="continuationSeparator" w:id="0">
    <w:p w14:paraId="0A44CF45" w14:textId="77777777" w:rsidR="00621523" w:rsidRDefault="00621523" w:rsidP="001F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5E7C" w14:textId="37F9BC4F" w:rsidR="001F5024" w:rsidRPr="009844F9" w:rsidRDefault="009844F9" w:rsidP="009844F9">
    <w:pPr>
      <w:pStyle w:val="Nagwek"/>
    </w:pPr>
    <w:r>
      <w:rPr>
        <w:b/>
        <w:bCs/>
        <w:noProof/>
        <w:color w:val="00B050"/>
      </w:rPr>
      <w:drawing>
        <wp:inline distT="0" distB="0" distL="0" distR="0" wp14:anchorId="02B9ED55" wp14:editId="633C7E0E">
          <wp:extent cx="5756910" cy="717710"/>
          <wp:effectExtent l="0" t="0" r="0" b="6350"/>
          <wp:docPr id="1" name="Obraz 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7177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5ECF"/>
    <w:multiLevelType w:val="hybridMultilevel"/>
    <w:tmpl w:val="C7326840"/>
    <w:lvl w:ilvl="0" w:tplc="B36E056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DD45E3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26571"/>
    <w:multiLevelType w:val="hybridMultilevel"/>
    <w:tmpl w:val="EC3C6C80"/>
    <w:lvl w:ilvl="0" w:tplc="FA0892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9F0A88"/>
    <w:multiLevelType w:val="hybridMultilevel"/>
    <w:tmpl w:val="5612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3070E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 w16cid:durableId="1122841724">
    <w:abstractNumId w:val="4"/>
  </w:num>
  <w:num w:numId="2" w16cid:durableId="1042560766">
    <w:abstractNumId w:val="1"/>
  </w:num>
  <w:num w:numId="3" w16cid:durableId="1054156410">
    <w:abstractNumId w:val="3"/>
  </w:num>
  <w:num w:numId="4" w16cid:durableId="241527793">
    <w:abstractNumId w:val="0"/>
  </w:num>
  <w:num w:numId="5" w16cid:durableId="2135707343">
    <w:abstractNumId w:val="2"/>
  </w:num>
  <w:num w:numId="6" w16cid:durableId="1407147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1"/>
    <w:rsid w:val="00040EFE"/>
    <w:rsid w:val="00086AE1"/>
    <w:rsid w:val="00111A43"/>
    <w:rsid w:val="00113A46"/>
    <w:rsid w:val="00123C8B"/>
    <w:rsid w:val="001935A7"/>
    <w:rsid w:val="001B1791"/>
    <w:rsid w:val="001F5024"/>
    <w:rsid w:val="00214B34"/>
    <w:rsid w:val="002644C4"/>
    <w:rsid w:val="002A5105"/>
    <w:rsid w:val="00304761"/>
    <w:rsid w:val="00310DD2"/>
    <w:rsid w:val="003731F4"/>
    <w:rsid w:val="00376AC5"/>
    <w:rsid w:val="00393357"/>
    <w:rsid w:val="003A5872"/>
    <w:rsid w:val="0043080A"/>
    <w:rsid w:val="0044043D"/>
    <w:rsid w:val="00450AEA"/>
    <w:rsid w:val="00496AD8"/>
    <w:rsid w:val="004D0508"/>
    <w:rsid w:val="005434AE"/>
    <w:rsid w:val="005953E8"/>
    <w:rsid w:val="005D0035"/>
    <w:rsid w:val="00621523"/>
    <w:rsid w:val="00645F34"/>
    <w:rsid w:val="00667273"/>
    <w:rsid w:val="006B7E9A"/>
    <w:rsid w:val="006C157F"/>
    <w:rsid w:val="00723FEC"/>
    <w:rsid w:val="007D00DA"/>
    <w:rsid w:val="007D63BD"/>
    <w:rsid w:val="007F0FF0"/>
    <w:rsid w:val="00880739"/>
    <w:rsid w:val="008C30F2"/>
    <w:rsid w:val="008D089F"/>
    <w:rsid w:val="00905C70"/>
    <w:rsid w:val="00943484"/>
    <w:rsid w:val="00953ACB"/>
    <w:rsid w:val="00977D81"/>
    <w:rsid w:val="009844F9"/>
    <w:rsid w:val="009E548C"/>
    <w:rsid w:val="00A15A6E"/>
    <w:rsid w:val="00A2194D"/>
    <w:rsid w:val="00A97046"/>
    <w:rsid w:val="00AD5F4A"/>
    <w:rsid w:val="00B34B5A"/>
    <w:rsid w:val="00B91AB1"/>
    <w:rsid w:val="00BC048F"/>
    <w:rsid w:val="00BF5B1F"/>
    <w:rsid w:val="00C11EEB"/>
    <w:rsid w:val="00C85611"/>
    <w:rsid w:val="00CC0D57"/>
    <w:rsid w:val="00D04403"/>
    <w:rsid w:val="00D172A1"/>
    <w:rsid w:val="00D62C43"/>
    <w:rsid w:val="00DA5F6B"/>
    <w:rsid w:val="00DB7997"/>
    <w:rsid w:val="00E11231"/>
    <w:rsid w:val="00E35EFF"/>
    <w:rsid w:val="00E45372"/>
    <w:rsid w:val="00E7277E"/>
    <w:rsid w:val="00E74F60"/>
    <w:rsid w:val="00E87251"/>
    <w:rsid w:val="00EE6013"/>
    <w:rsid w:val="00F36808"/>
    <w:rsid w:val="00F53779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9402F"/>
  <w15:docId w15:val="{7A5861B0-9999-4599-B239-DA288A7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11"/>
    <w:pPr>
      <w:suppressAutoHyphens/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611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D5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C048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styleId="Pogrubienie">
    <w:name w:val="Strong"/>
    <w:uiPriority w:val="22"/>
    <w:qFormat/>
    <w:rsid w:val="00BC048F"/>
    <w:rPr>
      <w:b/>
      <w:bCs/>
    </w:rPr>
  </w:style>
  <w:style w:type="character" w:styleId="Odwoaniedokomentarza">
    <w:name w:val="annotation reference"/>
    <w:uiPriority w:val="99"/>
    <w:semiHidden/>
    <w:unhideWhenUsed/>
    <w:rsid w:val="00D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2A1"/>
    <w:pPr>
      <w:suppressAutoHyphens w:val="0"/>
      <w:spacing w:after="0" w:line="240" w:lineRule="auto"/>
    </w:pPr>
    <w:rPr>
      <w:rFonts w:ascii="Calibri" w:eastAsia="Calibri" w:hAnsi="Calibri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2A1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F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25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2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7BF83-0AE7-4787-A1BF-C364F75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anicki</dc:creator>
  <cp:lastModifiedBy>Krzysztof Klimek</cp:lastModifiedBy>
  <cp:revision>19</cp:revision>
  <cp:lastPrinted>2018-06-15T10:16:00Z</cp:lastPrinted>
  <dcterms:created xsi:type="dcterms:W3CDTF">2019-09-13T08:24:00Z</dcterms:created>
  <dcterms:modified xsi:type="dcterms:W3CDTF">2022-11-07T09:49:00Z</dcterms:modified>
</cp:coreProperties>
</file>